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0543F" w:rsidRPr="00E770CF" w:rsidTr="00D0543F">
        <w:tc>
          <w:tcPr>
            <w:tcW w:w="5471" w:type="dxa"/>
          </w:tcPr>
          <w:p w:rsidR="00D0543F" w:rsidRPr="00E770CF" w:rsidRDefault="004A199D" w:rsidP="00D0543F">
            <w:pPr>
              <w:pStyle w:val="RSKRbeteckning"/>
              <w:spacing w:before="240"/>
            </w:pPr>
            <w:r w:rsidRPr="00E770CF">
              <w:t>Riksdagsskrivelse</w:t>
            </w:r>
          </w:p>
          <w:p w:rsidR="00D0543F" w:rsidRPr="00E770CF" w:rsidRDefault="004A199D" w:rsidP="00D0543F">
            <w:pPr>
              <w:pStyle w:val="RSKRbeteckning"/>
            </w:pPr>
            <w:r w:rsidRPr="00E770CF">
              <w:t>2018/19</w:t>
            </w:r>
            <w:r w:rsidR="00D0543F" w:rsidRPr="00E770CF">
              <w:t>:</w:t>
            </w:r>
            <w:r w:rsidRPr="00E770CF">
              <w:t>206</w:t>
            </w:r>
          </w:p>
        </w:tc>
        <w:tc>
          <w:tcPr>
            <w:tcW w:w="2551" w:type="dxa"/>
          </w:tcPr>
          <w:p w:rsidR="00D0543F" w:rsidRPr="00E770CF" w:rsidRDefault="00D0543F" w:rsidP="00D0543F">
            <w:pPr>
              <w:jc w:val="right"/>
            </w:pPr>
          </w:p>
        </w:tc>
      </w:tr>
      <w:tr w:rsidR="00D0543F" w:rsidRPr="00E770CF" w:rsidTr="00D0543F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0543F" w:rsidRPr="00E770CF" w:rsidRDefault="00D0543F" w:rsidP="00D0543F">
            <w:pPr>
              <w:rPr>
                <w:sz w:val="10"/>
              </w:rPr>
            </w:pPr>
          </w:p>
        </w:tc>
      </w:tr>
    </w:tbl>
    <w:p w:rsidR="005E6CE0" w:rsidRPr="00E770CF" w:rsidRDefault="005E6CE0" w:rsidP="00D0543F"/>
    <w:p w:rsidR="00D0543F" w:rsidRPr="00E770CF" w:rsidRDefault="004A199D" w:rsidP="00D0543F">
      <w:pPr>
        <w:pStyle w:val="Mottagare1"/>
      </w:pPr>
      <w:r w:rsidRPr="00E770CF">
        <w:t>Regeringen</w:t>
      </w:r>
    </w:p>
    <w:p w:rsidR="00D0543F" w:rsidRPr="00E770CF" w:rsidRDefault="004A199D" w:rsidP="00D0543F">
      <w:pPr>
        <w:pStyle w:val="Mottagare2"/>
      </w:pPr>
      <w:r w:rsidRPr="00E770CF">
        <w:t>Justitiedepartementet</w:t>
      </w:r>
    </w:p>
    <w:p w:rsidR="00D0543F" w:rsidRPr="00E770CF" w:rsidRDefault="00D0543F" w:rsidP="00D0543F">
      <w:r w:rsidRPr="00E770CF">
        <w:t xml:space="preserve">Med överlämnande av </w:t>
      </w:r>
      <w:r w:rsidR="004A199D" w:rsidRPr="00E770CF">
        <w:t>justitieutskottet</w:t>
      </w:r>
      <w:r w:rsidRPr="00E770CF">
        <w:t xml:space="preserve">s betänkande </w:t>
      </w:r>
      <w:r w:rsidR="004A199D" w:rsidRPr="00E770CF">
        <w:t>2018/19</w:t>
      </w:r>
      <w:r w:rsidRPr="00E770CF">
        <w:t>:</w:t>
      </w:r>
      <w:r w:rsidR="004A199D" w:rsidRPr="00E770CF">
        <w:t>JuU21</w:t>
      </w:r>
      <w:r w:rsidRPr="00E770CF">
        <w:t xml:space="preserve"> </w:t>
      </w:r>
      <w:r w:rsidR="004A199D" w:rsidRPr="00E770CF">
        <w:t>Genomförande av barnrättsdirektivet och några andra straffprocessuella frågor</w:t>
      </w:r>
      <w:r w:rsidRPr="00E770CF">
        <w:t xml:space="preserve"> får jag anmäla att riksdagen denna dag bifallit utskottets förslag till riksdagsbeslut.</w:t>
      </w:r>
    </w:p>
    <w:p w:rsidR="00D0543F" w:rsidRPr="00E770CF" w:rsidRDefault="00D0543F" w:rsidP="00D0543F">
      <w:pPr>
        <w:pStyle w:val="Stockholm"/>
      </w:pPr>
      <w:r w:rsidRPr="00E770CF">
        <w:t xml:space="preserve">Stockholm </w:t>
      </w:r>
      <w:r w:rsidR="004A199D" w:rsidRPr="00E770CF">
        <w:t>den 8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0543F" w:rsidRPr="00E770CF" w:rsidTr="00D0543F">
        <w:tc>
          <w:tcPr>
            <w:tcW w:w="3628" w:type="dxa"/>
          </w:tcPr>
          <w:p w:rsidR="00D0543F" w:rsidRPr="00E770CF" w:rsidRDefault="004A199D" w:rsidP="00D0543F">
            <w:pPr>
              <w:pStyle w:val="AvsTalman"/>
            </w:pPr>
            <w:r w:rsidRPr="00E770CF">
              <w:t>Andreas Norlén</w:t>
            </w:r>
          </w:p>
        </w:tc>
        <w:tc>
          <w:tcPr>
            <w:tcW w:w="3628" w:type="dxa"/>
          </w:tcPr>
          <w:p w:rsidR="00D0543F" w:rsidRPr="00E770CF" w:rsidRDefault="004A199D" w:rsidP="00D0543F">
            <w:pPr>
              <w:pStyle w:val="AvsTjnsteman"/>
            </w:pPr>
            <w:r w:rsidRPr="00E770CF">
              <w:t>Claes Mårtensson</w:t>
            </w:r>
          </w:p>
        </w:tc>
      </w:tr>
    </w:tbl>
    <w:p w:rsidR="00D0543F" w:rsidRPr="00E770CF" w:rsidRDefault="00D0543F" w:rsidP="00D0543F"/>
    <w:sectPr w:rsidR="00D0543F" w:rsidRPr="00E770C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645F" w:rsidRPr="00E770CF" w:rsidRDefault="0004645F" w:rsidP="002C3923">
      <w:r w:rsidRPr="00E770CF">
        <w:separator/>
      </w:r>
    </w:p>
  </w:endnote>
  <w:endnote w:type="continuationSeparator" w:id="0">
    <w:p w:rsidR="0004645F" w:rsidRPr="00E770CF" w:rsidRDefault="0004645F" w:rsidP="002C3923">
      <w:r w:rsidRPr="00E770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645F" w:rsidRPr="00E770CF" w:rsidRDefault="0004645F" w:rsidP="002C3923">
      <w:r w:rsidRPr="00E770CF">
        <w:separator/>
      </w:r>
    </w:p>
  </w:footnote>
  <w:footnote w:type="continuationSeparator" w:id="0">
    <w:p w:rsidR="0004645F" w:rsidRPr="00E770CF" w:rsidRDefault="0004645F" w:rsidP="002C3923">
      <w:r w:rsidRPr="00E770C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770CF" w:rsidRDefault="00737FBF">
    <w:pPr>
      <w:pStyle w:val="Sidhuvud"/>
    </w:pPr>
    <w:r w:rsidRPr="00E770C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3F"/>
    <w:rsid w:val="000171F4"/>
    <w:rsid w:val="00036805"/>
    <w:rsid w:val="00040DEC"/>
    <w:rsid w:val="00041555"/>
    <w:rsid w:val="0004645F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A199D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543F"/>
    <w:rsid w:val="00D40972"/>
    <w:rsid w:val="00D93485"/>
    <w:rsid w:val="00D93FFF"/>
    <w:rsid w:val="00E11A11"/>
    <w:rsid w:val="00E24C2A"/>
    <w:rsid w:val="00E31940"/>
    <w:rsid w:val="00E52DF1"/>
    <w:rsid w:val="00E64E6D"/>
    <w:rsid w:val="00E770CF"/>
    <w:rsid w:val="00E85E6B"/>
    <w:rsid w:val="00EA1F0A"/>
    <w:rsid w:val="00ED71B4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347918B-E4E6-4140-8C9D-1B906D0D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3E80E-CC69-4084-B67C-E2D1E3F0B9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1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08T14:31:00Z</dcterms:created>
  <dcterms:modified xsi:type="dcterms:W3CDTF">2025-12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08</vt:lpwstr>
  </property>
  <property fmtid="{D5CDD505-2E9C-101B-9397-08002B2CF9AE}" pid="6" name="DatumIText">
    <vt:lpwstr>den 8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0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1</vt:lpwstr>
  </property>
  <property fmtid="{D5CDD505-2E9C-101B-9397-08002B2CF9AE}" pid="18" name="RefRubrik">
    <vt:lpwstr>Genomförande av barnrättsdirektivet och några andra straffprocessuella 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